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8428" w14:textId="77777777" w:rsidR="001621CD" w:rsidRPr="00105485" w:rsidRDefault="001621CD" w:rsidP="00735D32">
      <w:pPr>
        <w:spacing w:after="20"/>
        <w:ind w:left="5103"/>
        <w:rPr>
          <w:szCs w:val="20"/>
          <w:lang w:eastAsia="en-US"/>
        </w:rPr>
      </w:pPr>
      <w:r w:rsidRPr="00105485">
        <w:rPr>
          <w:szCs w:val="20"/>
          <w:lang w:eastAsia="en-US"/>
        </w:rPr>
        <w:t>PATVIRTINTA</w:t>
      </w:r>
    </w:p>
    <w:p w14:paraId="0F661309" w14:textId="3160A0F9" w:rsidR="00B4584F" w:rsidRPr="00105485" w:rsidRDefault="001621CD" w:rsidP="00735D32">
      <w:pPr>
        <w:spacing w:after="20"/>
        <w:ind w:left="5103"/>
        <w:rPr>
          <w:szCs w:val="20"/>
          <w:lang w:eastAsia="en-US"/>
        </w:rPr>
      </w:pPr>
      <w:r w:rsidRPr="00105485">
        <w:rPr>
          <w:szCs w:val="20"/>
          <w:lang w:eastAsia="en-US"/>
        </w:rPr>
        <w:t>Nacionalinės švietimo agentūros direktoriaus 202</w:t>
      </w:r>
      <w:r w:rsidR="00105485" w:rsidRPr="00105485">
        <w:rPr>
          <w:szCs w:val="20"/>
          <w:lang w:eastAsia="en-US"/>
        </w:rPr>
        <w:t>6</w:t>
      </w:r>
      <w:r w:rsidRPr="00105485">
        <w:rPr>
          <w:szCs w:val="20"/>
          <w:lang w:eastAsia="en-US"/>
        </w:rPr>
        <w:t xml:space="preserve"> m.</w:t>
      </w:r>
      <w:r w:rsidR="000C15D9">
        <w:rPr>
          <w:szCs w:val="20"/>
          <w:lang w:eastAsia="en-US"/>
        </w:rPr>
        <w:t xml:space="preserve"> </w:t>
      </w:r>
      <w:r w:rsidR="00464847">
        <w:rPr>
          <w:szCs w:val="20"/>
          <w:lang w:eastAsia="en-US"/>
        </w:rPr>
        <w:t>sausio 22</w:t>
      </w:r>
      <w:r w:rsidR="00105485" w:rsidRPr="00105485">
        <w:rPr>
          <w:szCs w:val="20"/>
          <w:lang w:eastAsia="en-US"/>
        </w:rPr>
        <w:t xml:space="preserve"> </w:t>
      </w:r>
      <w:r w:rsidRPr="00105485">
        <w:rPr>
          <w:szCs w:val="20"/>
          <w:lang w:eastAsia="en-US"/>
        </w:rPr>
        <w:t>d. įsakymu Nr. VK-</w:t>
      </w:r>
      <w:r w:rsidR="00464847">
        <w:rPr>
          <w:szCs w:val="20"/>
          <w:lang w:eastAsia="en-US"/>
        </w:rPr>
        <w:t>57</w:t>
      </w:r>
    </w:p>
    <w:p w14:paraId="42FD60E1" w14:textId="77777777" w:rsidR="001621CD" w:rsidRPr="001621CD" w:rsidRDefault="001621CD" w:rsidP="00B4584F">
      <w:pPr>
        <w:tabs>
          <w:tab w:val="left" w:pos="1134"/>
        </w:tabs>
        <w:ind w:left="567"/>
        <w:jc w:val="center"/>
        <w:rPr>
          <w:b/>
          <w:bCs/>
          <w:sz w:val="18"/>
          <w:szCs w:val="18"/>
        </w:rPr>
      </w:pPr>
    </w:p>
    <w:p w14:paraId="52B00112" w14:textId="77777777" w:rsidR="00E71D58" w:rsidRPr="00373F18" w:rsidRDefault="00E71D58" w:rsidP="00E71D58">
      <w:pPr>
        <w:tabs>
          <w:tab w:val="center" w:pos="4819"/>
        </w:tabs>
        <w:jc w:val="center"/>
        <w:rPr>
          <w:sz w:val="22"/>
          <w:szCs w:val="22"/>
        </w:rPr>
      </w:pPr>
      <w:bookmarkStart w:id="0" w:name="_GoBack"/>
      <w:bookmarkEnd w:id="0"/>
      <w:r w:rsidRPr="00373F18">
        <w:t>_____________________________________</w:t>
      </w:r>
      <w:r w:rsidR="00373F18">
        <w:t>___</w:t>
      </w:r>
    </w:p>
    <w:p w14:paraId="243B5B69" w14:textId="6C569C4A" w:rsidR="006B3694" w:rsidRDefault="00E71D58" w:rsidP="005B2770">
      <w:pPr>
        <w:jc w:val="center"/>
        <w:rPr>
          <w:sz w:val="16"/>
          <w:szCs w:val="16"/>
        </w:rPr>
      </w:pPr>
      <w:r>
        <w:rPr>
          <w:sz w:val="16"/>
          <w:szCs w:val="16"/>
        </w:rPr>
        <w:t>(V</w:t>
      </w:r>
      <w:r w:rsidRPr="006A6CC9">
        <w:rPr>
          <w:sz w:val="16"/>
          <w:szCs w:val="16"/>
        </w:rPr>
        <w:t>ardas, pavardė)</w:t>
      </w:r>
    </w:p>
    <w:p w14:paraId="5AE9BB53" w14:textId="055879E4" w:rsidR="006B3694" w:rsidRDefault="006B3694" w:rsidP="00E71D58">
      <w:pPr>
        <w:jc w:val="center"/>
        <w:rPr>
          <w:sz w:val="16"/>
          <w:szCs w:val="16"/>
        </w:rPr>
      </w:pPr>
      <w:r w:rsidRPr="00F601EA">
        <w:t>____________________________</w:t>
      </w:r>
      <w:r w:rsidR="00F601EA">
        <w:t>____________</w:t>
      </w:r>
      <w:r w:rsidR="00971240">
        <w:rPr>
          <w:sz w:val="16"/>
          <w:szCs w:val="16"/>
        </w:rPr>
        <w:br/>
        <w:t>(a</w:t>
      </w:r>
      <w:r>
        <w:rPr>
          <w:sz w:val="16"/>
          <w:szCs w:val="16"/>
        </w:rPr>
        <w:t>smens kodas)</w:t>
      </w:r>
    </w:p>
    <w:p w14:paraId="2BECD9CC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  <w:r w:rsidR="00373F18">
        <w:t>___</w:t>
      </w:r>
    </w:p>
    <w:p w14:paraId="386C272D" w14:textId="77777777" w:rsidR="00E71D58" w:rsidRDefault="00FE1D2B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kontaktinis telefonas</w:t>
      </w:r>
      <w:r w:rsidR="00E71D58" w:rsidRPr="006A6CC9">
        <w:rPr>
          <w:sz w:val="16"/>
          <w:szCs w:val="16"/>
        </w:rPr>
        <w:t>)</w:t>
      </w:r>
    </w:p>
    <w:p w14:paraId="2827A870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  <w:r w:rsidR="00373F18">
        <w:t>___</w:t>
      </w:r>
    </w:p>
    <w:p w14:paraId="1475A848" w14:textId="77777777" w:rsidR="00E71D58" w:rsidRPr="00696ACC" w:rsidRDefault="00FE1D2B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E71D58" w:rsidRPr="00696ACC">
        <w:rPr>
          <w:sz w:val="16"/>
          <w:szCs w:val="16"/>
        </w:rPr>
        <w:t xml:space="preserve">el. paštas) </w:t>
      </w:r>
    </w:p>
    <w:p w14:paraId="3695B327" w14:textId="77777777" w:rsidR="00ED3888" w:rsidRDefault="00ED3888" w:rsidP="008E22E6"/>
    <w:p w14:paraId="2806A228" w14:textId="77777777" w:rsidR="008E22E6" w:rsidRDefault="008E22E6" w:rsidP="008E22E6">
      <w:r>
        <w:t xml:space="preserve">Nacionalinei </w:t>
      </w:r>
      <w:r w:rsidR="00351BA0">
        <w:t>švietimo</w:t>
      </w:r>
      <w:r>
        <w:t xml:space="preserve"> agentūrai  </w:t>
      </w:r>
    </w:p>
    <w:p w14:paraId="2187A64F" w14:textId="77777777" w:rsidR="00B63D01" w:rsidRPr="009C4CC8" w:rsidRDefault="00B63D01" w:rsidP="00BC0990">
      <w:pPr>
        <w:jc w:val="center"/>
        <w:rPr>
          <w:b/>
          <w:sz w:val="20"/>
          <w:szCs w:val="20"/>
        </w:rPr>
      </w:pPr>
    </w:p>
    <w:p w14:paraId="6C03ED01" w14:textId="77777777" w:rsidR="00B63D01" w:rsidRPr="009C4CC8" w:rsidRDefault="00B63D01" w:rsidP="00735D32">
      <w:pPr>
        <w:rPr>
          <w:b/>
          <w:sz w:val="20"/>
          <w:szCs w:val="20"/>
        </w:rPr>
      </w:pPr>
    </w:p>
    <w:p w14:paraId="6DA82410" w14:textId="77777777" w:rsidR="00BC0990" w:rsidRDefault="00B63D01" w:rsidP="000E07B4">
      <w:pPr>
        <w:jc w:val="center"/>
        <w:rPr>
          <w:b/>
        </w:rPr>
      </w:pPr>
      <w:r w:rsidRPr="00B66448">
        <w:rPr>
          <w:b/>
        </w:rPr>
        <w:t xml:space="preserve">PRAŠYMAS </w:t>
      </w:r>
    </w:p>
    <w:p w14:paraId="667C7ECF" w14:textId="77777777" w:rsidR="009C4CC8" w:rsidRPr="009C4CC8" w:rsidRDefault="009C4CC8" w:rsidP="000E07B4">
      <w:pPr>
        <w:jc w:val="center"/>
        <w:rPr>
          <w:b/>
          <w:sz w:val="20"/>
          <w:szCs w:val="20"/>
        </w:rPr>
      </w:pPr>
    </w:p>
    <w:p w14:paraId="5119B4EC" w14:textId="54651FF9" w:rsidR="00BC0990" w:rsidRPr="00136EE8" w:rsidRDefault="00BA23F9" w:rsidP="00BC0990">
      <w:pPr>
        <w:jc w:val="center"/>
        <w:rPr>
          <w:i/>
          <w:color w:val="FF0000"/>
        </w:rPr>
      </w:pPr>
      <w:r>
        <w:t>___________</w:t>
      </w:r>
      <w:r w:rsidR="00136EE8">
        <w:t xml:space="preserve"> </w:t>
      </w:r>
    </w:p>
    <w:p w14:paraId="623EA6E3" w14:textId="77777777" w:rsidR="00B66448" w:rsidRDefault="00BE76EF" w:rsidP="00BE76EF">
      <w:pPr>
        <w:ind w:left="1296" w:firstLine="129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136EE8">
        <w:rPr>
          <w:sz w:val="16"/>
          <w:szCs w:val="16"/>
        </w:rPr>
        <w:t>(</w:t>
      </w:r>
      <w:r w:rsidR="00B66448" w:rsidRPr="00B66448">
        <w:rPr>
          <w:sz w:val="16"/>
          <w:szCs w:val="16"/>
        </w:rPr>
        <w:t>data)</w:t>
      </w:r>
    </w:p>
    <w:p w14:paraId="1895348C" w14:textId="1E32E211" w:rsidR="00BC0990" w:rsidRDefault="00BA23F9" w:rsidP="00BC0990">
      <w:pPr>
        <w:jc w:val="center"/>
      </w:pPr>
      <w:r>
        <w:t>___________</w:t>
      </w:r>
    </w:p>
    <w:p w14:paraId="2F0DAFC9" w14:textId="77777777" w:rsidR="008E22E6" w:rsidRPr="008E22E6" w:rsidRDefault="008E22E6" w:rsidP="00BC0990">
      <w:pPr>
        <w:jc w:val="center"/>
        <w:rPr>
          <w:sz w:val="16"/>
          <w:szCs w:val="16"/>
        </w:rPr>
      </w:pPr>
      <w:r w:rsidRPr="008E22E6">
        <w:rPr>
          <w:sz w:val="16"/>
          <w:szCs w:val="16"/>
        </w:rPr>
        <w:t>(vieta)</w:t>
      </w:r>
    </w:p>
    <w:p w14:paraId="3B1D6C17" w14:textId="77777777" w:rsidR="00BC0990" w:rsidRDefault="00BC0990" w:rsidP="0071582E">
      <w:pPr>
        <w:tabs>
          <w:tab w:val="left" w:pos="1260"/>
          <w:tab w:val="left" w:pos="1620"/>
        </w:tabs>
        <w:ind w:left="-142" w:firstLine="1402"/>
        <w:jc w:val="center"/>
      </w:pPr>
    </w:p>
    <w:p w14:paraId="55D72CB9" w14:textId="53F8F9D4" w:rsidR="005504E4" w:rsidRDefault="00BC0990" w:rsidP="00735D32">
      <w:pPr>
        <w:tabs>
          <w:tab w:val="left" w:pos="142"/>
          <w:tab w:val="left" w:pos="567"/>
          <w:tab w:val="left" w:pos="851"/>
          <w:tab w:val="left" w:pos="993"/>
          <w:tab w:val="left" w:pos="1260"/>
        </w:tabs>
        <w:spacing w:line="23" w:lineRule="atLeast"/>
        <w:ind w:firstLine="720"/>
        <w:jc w:val="both"/>
      </w:pPr>
      <w:r>
        <w:t xml:space="preserve">Prašau </w:t>
      </w:r>
      <w:r w:rsidR="00163EA8">
        <w:t>išduoti pažymą</w:t>
      </w:r>
      <w:r w:rsidR="00D632FA">
        <w:t xml:space="preserve"> / pažymas </w:t>
      </w:r>
      <w:r w:rsidR="00163EA8">
        <w:t>Nacionalinės švietimo agentūros</w:t>
      </w:r>
      <w:r w:rsidR="0071582E">
        <w:t xml:space="preserve"> (iki 2019 m. rugsėjo 1</w:t>
      </w:r>
      <w:r w:rsidR="00C451F0">
        <w:t> </w:t>
      </w:r>
      <w:r w:rsidR="0071582E">
        <w:t>d.</w:t>
      </w:r>
      <w:r w:rsidR="00C451F0">
        <w:t> </w:t>
      </w:r>
      <w:r w:rsidR="006B3694">
        <w:t>–</w:t>
      </w:r>
      <w:r w:rsidR="00EF70F4">
        <w:t>Nacionalinė mokyklų vertinimo agentūra)</w:t>
      </w:r>
      <w:r w:rsidR="00163EA8">
        <w:t xml:space="preserve"> </w:t>
      </w:r>
      <w:r w:rsidR="00BA23F9">
        <w:t xml:space="preserve">20 ___ m. _________________ </w:t>
      </w:r>
      <w:r w:rsidR="008260E0">
        <w:t>d.</w:t>
      </w:r>
      <w:r w:rsidR="006B3694">
        <w:t xml:space="preserve"> </w:t>
      </w:r>
      <w:r w:rsidR="008260E0">
        <w:t>išduotai pretendento į valstybinių ir savivaldybių švietimo įstaigų (išskyrus aukštąsias mokyklas) vadovus kompetencijų vertinimo</w:t>
      </w:r>
      <w:r w:rsidR="00C451F0">
        <w:t> </w:t>
      </w:r>
      <w:r w:rsidR="00ED3888">
        <w:t>/</w:t>
      </w:r>
      <w:r w:rsidR="00C451F0">
        <w:t> </w:t>
      </w:r>
      <w:r w:rsidR="00ED3888">
        <w:t xml:space="preserve">kompetencijų vertinimui prilyginto vertinimo </w:t>
      </w:r>
      <w:r w:rsidR="00ED3888" w:rsidRPr="00F0441C">
        <w:rPr>
          <w:i/>
        </w:rPr>
        <w:t>(pasirink</w:t>
      </w:r>
      <w:r w:rsidR="00ED3888">
        <w:rPr>
          <w:i/>
        </w:rPr>
        <w:t>i</w:t>
      </w:r>
      <w:r w:rsidR="00ED3888" w:rsidRPr="00F0441C">
        <w:rPr>
          <w:i/>
        </w:rPr>
        <w:t>te atsakymą</w:t>
      </w:r>
      <w:r w:rsidR="00ED3888">
        <w:rPr>
          <w:i/>
        </w:rPr>
        <w:t>, nereikalingą panaikinkite</w:t>
      </w:r>
      <w:r w:rsidR="00ED3888" w:rsidRPr="00F0441C">
        <w:rPr>
          <w:i/>
        </w:rPr>
        <w:t>)</w:t>
      </w:r>
      <w:r w:rsidR="00ED3888">
        <w:t xml:space="preserve"> </w:t>
      </w:r>
      <w:r w:rsidR="008260E0">
        <w:t>ataskaitai</w:t>
      </w:r>
      <w:r w:rsidR="00F601EA">
        <w:t xml:space="preserve"> Nr. V/__-__</w:t>
      </w:r>
      <w:r w:rsidR="008260E0">
        <w:t xml:space="preserve"> </w:t>
      </w:r>
      <w:bookmarkStart w:id="1" w:name="_Hlk219818216"/>
      <w:r w:rsidR="00CF45CC">
        <w:t>dėl nustatytų kompetencijų lygių atitikties raiškos lygiams, nurodant balų sumą, jei vertinimo ataskaito</w:t>
      </w:r>
      <w:r w:rsidR="00D632FA">
        <w:t>je</w:t>
      </w:r>
      <w:r w:rsidR="00CF45CC">
        <w:t xml:space="preserve"> įver</w:t>
      </w:r>
      <w:r w:rsidR="00D632FA">
        <w:t>tintų kompetencijų balai nėra nurodyti, i</w:t>
      </w:r>
      <w:r w:rsidR="00CF45CC">
        <w:t>r dėl kompetencijų balų sumos perskaičiavimo, nurodant balų sumą</w:t>
      </w:r>
      <w:bookmarkEnd w:id="1"/>
      <w:r w:rsidR="00CF45CC">
        <w:t>.</w:t>
      </w:r>
    </w:p>
    <w:p w14:paraId="4C0976A7" w14:textId="77777777" w:rsidR="004C675E" w:rsidRDefault="006B3694" w:rsidP="00735D32">
      <w:pPr>
        <w:tabs>
          <w:tab w:val="left" w:pos="142"/>
          <w:tab w:val="left" w:pos="567"/>
          <w:tab w:val="left" w:pos="851"/>
          <w:tab w:val="left" w:pos="993"/>
          <w:tab w:val="left" w:pos="1260"/>
        </w:tabs>
        <w:spacing w:line="23" w:lineRule="atLeast"/>
        <w:ind w:firstLine="720"/>
        <w:jc w:val="both"/>
      </w:pPr>
      <w:r>
        <w:t>Patvirtinu, kad</w:t>
      </w:r>
      <w:r w:rsidR="00C451F0">
        <w:t>,</w:t>
      </w:r>
      <w:r>
        <w:t xml:space="preserve"> vadovaujantis </w:t>
      </w:r>
      <w:r w:rsidR="00670CBB">
        <w:t xml:space="preserve">Vadovavimo valstybinei ar savivaldybės švietimo įstaigai (išskyrus aukštąją mokyklą) kompetencijų vertinimo ir jam prilyginto vertinimo tvarkos aprašo, patvirtinto </w:t>
      </w:r>
      <w:r w:rsidR="00670CBB" w:rsidRPr="00F72FBF">
        <w:t>Lietuvos Respublikos švietimo</w:t>
      </w:r>
      <w:r w:rsidR="00670CBB">
        <w:t xml:space="preserve">, </w:t>
      </w:r>
      <w:r w:rsidR="00670CBB" w:rsidRPr="00F72FBF">
        <w:t>mokslo</w:t>
      </w:r>
      <w:r w:rsidR="00670CBB">
        <w:t xml:space="preserve"> ir sporto</w:t>
      </w:r>
      <w:r w:rsidR="00670CBB" w:rsidRPr="00F72FBF">
        <w:t xml:space="preserve"> mini</w:t>
      </w:r>
      <w:r w:rsidR="00670CBB">
        <w:t>stro 2024 m. gegužės 7</w:t>
      </w:r>
      <w:r w:rsidR="00C451F0">
        <w:t> </w:t>
      </w:r>
      <w:r w:rsidR="00670CBB">
        <w:t>d. įsakymu</w:t>
      </w:r>
      <w:r w:rsidR="00670CBB" w:rsidRPr="00F72FBF">
        <w:t xml:space="preserve"> Nr.</w:t>
      </w:r>
      <w:r w:rsidR="00C451F0">
        <w:t> </w:t>
      </w:r>
      <w:r w:rsidR="00670CBB">
        <w:t>V-518</w:t>
      </w:r>
      <w:r w:rsidR="00670CBB" w:rsidRPr="00F72FBF">
        <w:t xml:space="preserve"> </w:t>
      </w:r>
      <w:r w:rsidR="00670CBB" w:rsidRPr="004B7D04">
        <w:t xml:space="preserve">„Dėl </w:t>
      </w:r>
      <w:r w:rsidR="00670CBB">
        <w:t>Vadovavimo valstybinei ar savivaldybės švietimo įstaigai (išskyrus aukštąją mokyklą) kompetencijų vertinimo ir jam prilyginto vertinimo tvarkos aprašo patvirtinimo</w:t>
      </w:r>
      <w:r w:rsidR="00670CBB" w:rsidRPr="004B7D04">
        <w:t>“</w:t>
      </w:r>
      <w:r w:rsidR="00670CBB">
        <w:t xml:space="preserve">, </w:t>
      </w:r>
      <w:r w:rsidRPr="006B3694">
        <w:t>35</w:t>
      </w:r>
      <w:r w:rsidR="00C451F0">
        <w:t> </w:t>
      </w:r>
      <w:r w:rsidRPr="006B3694">
        <w:t>punktu</w:t>
      </w:r>
      <w:r w:rsidR="00F601EA">
        <w:t>,</w:t>
      </w:r>
      <w:r w:rsidRPr="006B3694">
        <w:t xml:space="preserve"> tai </w:t>
      </w:r>
      <w:r w:rsidR="003560BC">
        <w:t>galiojanti</w:t>
      </w:r>
      <w:r w:rsidRPr="006B3694">
        <w:t xml:space="preserve"> man i</w:t>
      </w:r>
      <w:r w:rsidR="00BA23F9">
        <w:t>šduota pretendento į valstybinių ir savivaldybių švietimo įstaigų (išskyrus aukštąsias mokyklas) vadovus kompetencijų vertinimo /</w:t>
      </w:r>
      <w:r w:rsidRPr="006B3694">
        <w:t xml:space="preserve"> </w:t>
      </w:r>
      <w:r w:rsidR="00BA23F9">
        <w:t xml:space="preserve">kompetencijų vertinimui </w:t>
      </w:r>
      <w:r w:rsidRPr="006B3694">
        <w:t xml:space="preserve">prilyginto vertinimo </w:t>
      </w:r>
      <w:r w:rsidR="00BA23F9" w:rsidRPr="00F0441C">
        <w:rPr>
          <w:i/>
        </w:rPr>
        <w:t>(pasirink</w:t>
      </w:r>
      <w:r w:rsidR="00BA23F9">
        <w:rPr>
          <w:i/>
        </w:rPr>
        <w:t>i</w:t>
      </w:r>
      <w:r w:rsidR="00BA23F9" w:rsidRPr="00F0441C">
        <w:rPr>
          <w:i/>
        </w:rPr>
        <w:t>te atsakymą</w:t>
      </w:r>
      <w:r w:rsidR="00BA23F9">
        <w:rPr>
          <w:i/>
        </w:rPr>
        <w:t>, nereikalingą panaikinkite</w:t>
      </w:r>
      <w:r w:rsidR="00BA23F9" w:rsidRPr="00F0441C">
        <w:rPr>
          <w:i/>
        </w:rPr>
        <w:t>)</w:t>
      </w:r>
      <w:r w:rsidR="00BA23F9">
        <w:t xml:space="preserve"> </w:t>
      </w:r>
      <w:r w:rsidRPr="006B3694">
        <w:t>ataskaita.</w:t>
      </w:r>
      <w:r w:rsidR="00416071">
        <w:t xml:space="preserve"> </w:t>
      </w:r>
    </w:p>
    <w:p w14:paraId="1D30B63A" w14:textId="7BBEE510" w:rsidR="006B3694" w:rsidRDefault="00416071" w:rsidP="00735D32">
      <w:pPr>
        <w:tabs>
          <w:tab w:val="left" w:pos="142"/>
          <w:tab w:val="left" w:pos="567"/>
          <w:tab w:val="left" w:pos="851"/>
          <w:tab w:val="left" w:pos="993"/>
          <w:tab w:val="left" w:pos="1260"/>
        </w:tabs>
        <w:spacing w:line="23" w:lineRule="atLeast"/>
        <w:ind w:firstLine="720"/>
        <w:jc w:val="both"/>
      </w:pPr>
      <w:r>
        <w:t>Švietimo įstaigos vadovu</w:t>
      </w:r>
      <w:r w:rsidR="00C10218">
        <w:t xml:space="preserve"> </w:t>
      </w:r>
      <w:r w:rsidR="00D632FA">
        <w:t>(-e)</w:t>
      </w:r>
      <w:r>
        <w:t xml:space="preserve"> esu paskirtas</w:t>
      </w:r>
      <w:r w:rsidR="00C10218">
        <w:t xml:space="preserve"> </w:t>
      </w:r>
      <w:r>
        <w:t>(-a) laimėj</w:t>
      </w:r>
      <w:r w:rsidR="00D632FA">
        <w:t>ęs</w:t>
      </w:r>
      <w:r w:rsidR="00C10218">
        <w:t xml:space="preserve"> </w:t>
      </w:r>
      <w:r w:rsidR="00D632FA">
        <w:t>(-</w:t>
      </w:r>
      <w:proofErr w:type="spellStart"/>
      <w:r w:rsidR="00D632FA">
        <w:t>usi</w:t>
      </w:r>
      <w:proofErr w:type="spellEnd"/>
      <w:r w:rsidR="00D632FA">
        <w:t>) nuo</w:t>
      </w:r>
      <w:r>
        <w:t xml:space="preserve"> </w:t>
      </w:r>
      <w:r w:rsidRPr="00EB2D51">
        <w:rPr>
          <w:i/>
        </w:rPr>
        <w:t>(įrašyti datą)</w:t>
      </w:r>
      <w:r>
        <w:t xml:space="preserve"> viešą konkursą laisvoms direktoriaus pareigoms užimti</w:t>
      </w:r>
      <w:r w:rsidR="004C675E">
        <w:t xml:space="preserve"> </w:t>
      </w:r>
      <w:r w:rsidR="004C675E" w:rsidRPr="00EB2D51">
        <w:rPr>
          <w:i/>
          <w:iCs/>
        </w:rPr>
        <w:t xml:space="preserve">(jei nedalyvavote </w:t>
      </w:r>
      <w:r w:rsidR="00105485">
        <w:rPr>
          <w:i/>
          <w:iCs/>
        </w:rPr>
        <w:t xml:space="preserve">viešame </w:t>
      </w:r>
      <w:r w:rsidR="004C675E" w:rsidRPr="00EB2D51">
        <w:rPr>
          <w:i/>
          <w:iCs/>
        </w:rPr>
        <w:t xml:space="preserve">konkurse ar jo nelaimėjote, šį </w:t>
      </w:r>
      <w:r w:rsidR="00EB2D51">
        <w:rPr>
          <w:i/>
          <w:iCs/>
        </w:rPr>
        <w:t>sakinį</w:t>
      </w:r>
      <w:r w:rsidR="00EB2D51" w:rsidRPr="00EB2D51">
        <w:rPr>
          <w:i/>
          <w:iCs/>
        </w:rPr>
        <w:t xml:space="preserve"> </w:t>
      </w:r>
      <w:r w:rsidR="004C675E" w:rsidRPr="00EB2D51">
        <w:rPr>
          <w:i/>
          <w:iCs/>
        </w:rPr>
        <w:t>panaikinkite).</w:t>
      </w:r>
      <w:r w:rsidR="004C675E">
        <w:t xml:space="preserve"> </w:t>
      </w:r>
    </w:p>
    <w:p w14:paraId="7F5E25F9" w14:textId="4974B541" w:rsidR="004C675E" w:rsidRDefault="004C675E" w:rsidP="00735D32">
      <w:pPr>
        <w:tabs>
          <w:tab w:val="left" w:pos="851"/>
          <w:tab w:val="left" w:pos="1260"/>
        </w:tabs>
        <w:spacing w:line="23" w:lineRule="atLeast"/>
        <w:ind w:firstLine="720"/>
        <w:jc w:val="both"/>
      </w:pPr>
      <w:r w:rsidRPr="004C675E">
        <w:t>Sutinku, kad mano asmens duomenys būtų naudojami išduodant pažymą / pažymas ir saugomi pagal 2016 m. balandžio 27 d. Europos Parlamento ir Tarybos reglamentą (ES) 2016/679 dėl fizinių asmenų apsaugos tvarkant asmens duomenis ir dėl laisvo tokių duomenų judėjimo ir kuriuo panaikinama Direktyva 95/46/EB (Bendrąjį duomenų apsaugos reglamentą) ir Lietuvos Respublikos asmens duomenų teisinės apsaugos įstatymą.</w:t>
      </w:r>
    </w:p>
    <w:p w14:paraId="3BA70269" w14:textId="77777777" w:rsidR="009C4CC8" w:rsidRPr="009C4CC8" w:rsidRDefault="009C4CC8" w:rsidP="000E07B4">
      <w:pPr>
        <w:rPr>
          <w:sz w:val="20"/>
          <w:szCs w:val="20"/>
        </w:rPr>
      </w:pPr>
    </w:p>
    <w:p w14:paraId="111455AE" w14:textId="77777777" w:rsidR="00BE76EF" w:rsidRPr="000E07B4" w:rsidRDefault="00BA23F9" w:rsidP="00EB2956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___________</w:t>
      </w:r>
      <w:r>
        <w:rPr>
          <w:sz w:val="22"/>
          <w:szCs w:val="22"/>
        </w:rPr>
        <w:tab/>
        <w:t>__________________________</w:t>
      </w:r>
    </w:p>
    <w:p w14:paraId="30E220BF" w14:textId="17A8FDA3" w:rsidR="00373F18" w:rsidRDefault="00E136FB" w:rsidP="00BA23F9">
      <w:pPr>
        <w:tabs>
          <w:tab w:val="left" w:pos="3969"/>
          <w:tab w:val="center" w:pos="8080"/>
          <w:tab w:val="right" w:pos="9638"/>
        </w:tabs>
        <w:rPr>
          <w:i/>
          <w:sz w:val="16"/>
          <w:szCs w:val="16"/>
        </w:rPr>
      </w:pPr>
      <w:r w:rsidRPr="000E07B4">
        <w:rPr>
          <w:sz w:val="22"/>
          <w:szCs w:val="22"/>
        </w:rPr>
        <w:tab/>
      </w:r>
      <w:r w:rsidR="00EB2956">
        <w:rPr>
          <w:sz w:val="22"/>
          <w:szCs w:val="22"/>
        </w:rPr>
        <w:t xml:space="preserve">              </w:t>
      </w:r>
      <w:r w:rsidR="00A57D34" w:rsidRPr="009C4CC8">
        <w:rPr>
          <w:i/>
          <w:sz w:val="16"/>
          <w:szCs w:val="16"/>
        </w:rPr>
        <w:t>(P</w:t>
      </w:r>
      <w:r w:rsidR="005E4CB4" w:rsidRPr="009C4CC8">
        <w:rPr>
          <w:i/>
          <w:sz w:val="16"/>
          <w:szCs w:val="16"/>
        </w:rPr>
        <w:t>arašas)</w:t>
      </w:r>
      <w:r w:rsidR="00A57D34" w:rsidRPr="009C4CC8">
        <w:rPr>
          <w:i/>
          <w:sz w:val="16"/>
          <w:szCs w:val="16"/>
        </w:rPr>
        <w:t xml:space="preserve"> </w:t>
      </w:r>
      <w:r w:rsidR="00A57D34" w:rsidRPr="009C4CC8">
        <w:rPr>
          <w:i/>
          <w:sz w:val="16"/>
          <w:szCs w:val="16"/>
        </w:rPr>
        <w:tab/>
      </w:r>
      <w:r w:rsidRPr="009C4CC8">
        <w:rPr>
          <w:i/>
          <w:sz w:val="16"/>
          <w:szCs w:val="16"/>
        </w:rPr>
        <w:t>(</w:t>
      </w:r>
      <w:r w:rsidR="00A57D34" w:rsidRPr="009C4CC8">
        <w:rPr>
          <w:i/>
          <w:sz w:val="16"/>
          <w:szCs w:val="16"/>
        </w:rPr>
        <w:t>V</w:t>
      </w:r>
      <w:r w:rsidRPr="009C4CC8">
        <w:rPr>
          <w:i/>
          <w:sz w:val="16"/>
          <w:szCs w:val="16"/>
        </w:rPr>
        <w:t>ardas ir pavardė)</w:t>
      </w:r>
    </w:p>
    <w:p w14:paraId="7A2DA181" w14:textId="77777777" w:rsidR="00E315E8" w:rsidRDefault="00E315E8" w:rsidP="00BA23F9">
      <w:pPr>
        <w:tabs>
          <w:tab w:val="left" w:pos="3969"/>
          <w:tab w:val="center" w:pos="8080"/>
          <w:tab w:val="right" w:pos="9638"/>
        </w:tabs>
        <w:rPr>
          <w:i/>
          <w:sz w:val="16"/>
          <w:szCs w:val="16"/>
        </w:rPr>
      </w:pPr>
    </w:p>
    <w:p w14:paraId="4A10B1D1" w14:textId="26CDD184" w:rsidR="00C451F0" w:rsidRPr="00735D32" w:rsidRDefault="00C451F0" w:rsidP="00735D32">
      <w:pPr>
        <w:tabs>
          <w:tab w:val="left" w:pos="3969"/>
          <w:tab w:val="center" w:pos="8080"/>
          <w:tab w:val="right" w:pos="9638"/>
        </w:tabs>
        <w:jc w:val="center"/>
      </w:pPr>
      <w:r w:rsidRPr="00735D32">
        <w:t>________________</w:t>
      </w:r>
    </w:p>
    <w:sectPr w:rsidR="00C451F0" w:rsidRPr="00735D32" w:rsidSect="00735D3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4899"/>
    <w:multiLevelType w:val="hybridMultilevel"/>
    <w:tmpl w:val="A802006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32406C"/>
    <w:multiLevelType w:val="hybridMultilevel"/>
    <w:tmpl w:val="7EDEA868"/>
    <w:lvl w:ilvl="0" w:tplc="0427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90"/>
    <w:rsid w:val="00001C33"/>
    <w:rsid w:val="00014D29"/>
    <w:rsid w:val="00052B08"/>
    <w:rsid w:val="00061AAA"/>
    <w:rsid w:val="00080C80"/>
    <w:rsid w:val="000810C5"/>
    <w:rsid w:val="000A76E5"/>
    <w:rsid w:val="000C15D9"/>
    <w:rsid w:val="000E07B4"/>
    <w:rsid w:val="000F657A"/>
    <w:rsid w:val="001012FE"/>
    <w:rsid w:val="00105485"/>
    <w:rsid w:val="00114534"/>
    <w:rsid w:val="001265E3"/>
    <w:rsid w:val="00132290"/>
    <w:rsid w:val="00132895"/>
    <w:rsid w:val="00136EE8"/>
    <w:rsid w:val="001621CD"/>
    <w:rsid w:val="00163EA8"/>
    <w:rsid w:val="00187643"/>
    <w:rsid w:val="001A0171"/>
    <w:rsid w:val="001C55D1"/>
    <w:rsid w:val="00236CD7"/>
    <w:rsid w:val="00270578"/>
    <w:rsid w:val="00270EC3"/>
    <w:rsid w:val="00292D3A"/>
    <w:rsid w:val="002A1E7F"/>
    <w:rsid w:val="002A66BE"/>
    <w:rsid w:val="002F68F7"/>
    <w:rsid w:val="00322947"/>
    <w:rsid w:val="0034190F"/>
    <w:rsid w:val="00351BA0"/>
    <w:rsid w:val="003560BC"/>
    <w:rsid w:val="00373F18"/>
    <w:rsid w:val="00374004"/>
    <w:rsid w:val="00374EE3"/>
    <w:rsid w:val="003B0DE9"/>
    <w:rsid w:val="00416071"/>
    <w:rsid w:val="00464847"/>
    <w:rsid w:val="004C675E"/>
    <w:rsid w:val="00521A1A"/>
    <w:rsid w:val="00537CBF"/>
    <w:rsid w:val="005504E4"/>
    <w:rsid w:val="00557B4E"/>
    <w:rsid w:val="00580AB3"/>
    <w:rsid w:val="005B2770"/>
    <w:rsid w:val="005B4A9A"/>
    <w:rsid w:val="005E4CB4"/>
    <w:rsid w:val="00600649"/>
    <w:rsid w:val="00670CBB"/>
    <w:rsid w:val="00694998"/>
    <w:rsid w:val="006B3694"/>
    <w:rsid w:val="006F7BA2"/>
    <w:rsid w:val="00702BBA"/>
    <w:rsid w:val="0071582E"/>
    <w:rsid w:val="00735D32"/>
    <w:rsid w:val="0074167E"/>
    <w:rsid w:val="00770623"/>
    <w:rsid w:val="00771DEB"/>
    <w:rsid w:val="00782F4F"/>
    <w:rsid w:val="0079675D"/>
    <w:rsid w:val="007A772A"/>
    <w:rsid w:val="007B1F9E"/>
    <w:rsid w:val="007D05C5"/>
    <w:rsid w:val="007E0D0E"/>
    <w:rsid w:val="007E3BAA"/>
    <w:rsid w:val="007F1362"/>
    <w:rsid w:val="008260E0"/>
    <w:rsid w:val="008C1505"/>
    <w:rsid w:val="008E22E6"/>
    <w:rsid w:val="008F7779"/>
    <w:rsid w:val="00940CE7"/>
    <w:rsid w:val="00943DA3"/>
    <w:rsid w:val="00962552"/>
    <w:rsid w:val="009629EE"/>
    <w:rsid w:val="009679DF"/>
    <w:rsid w:val="00971240"/>
    <w:rsid w:val="009C4CC8"/>
    <w:rsid w:val="009D2A35"/>
    <w:rsid w:val="009E3695"/>
    <w:rsid w:val="009F30C9"/>
    <w:rsid w:val="00A04D31"/>
    <w:rsid w:val="00A33443"/>
    <w:rsid w:val="00A57D34"/>
    <w:rsid w:val="00AA66E7"/>
    <w:rsid w:val="00AA6D1C"/>
    <w:rsid w:val="00AD26CD"/>
    <w:rsid w:val="00AF7905"/>
    <w:rsid w:val="00B00A89"/>
    <w:rsid w:val="00B42DAA"/>
    <w:rsid w:val="00B4584F"/>
    <w:rsid w:val="00B627BE"/>
    <w:rsid w:val="00B63D01"/>
    <w:rsid w:val="00B66448"/>
    <w:rsid w:val="00BA23F9"/>
    <w:rsid w:val="00BB5BE7"/>
    <w:rsid w:val="00BC0990"/>
    <w:rsid w:val="00BC52E4"/>
    <w:rsid w:val="00BE76EF"/>
    <w:rsid w:val="00C10218"/>
    <w:rsid w:val="00C451F0"/>
    <w:rsid w:val="00C624B0"/>
    <w:rsid w:val="00CC616C"/>
    <w:rsid w:val="00CE7B35"/>
    <w:rsid w:val="00CF45CC"/>
    <w:rsid w:val="00D632FA"/>
    <w:rsid w:val="00D66AB2"/>
    <w:rsid w:val="00D92CB0"/>
    <w:rsid w:val="00D97E5D"/>
    <w:rsid w:val="00DC3FF1"/>
    <w:rsid w:val="00DD4137"/>
    <w:rsid w:val="00DE44D5"/>
    <w:rsid w:val="00E111D6"/>
    <w:rsid w:val="00E136FB"/>
    <w:rsid w:val="00E315E8"/>
    <w:rsid w:val="00E327FA"/>
    <w:rsid w:val="00E50A24"/>
    <w:rsid w:val="00E71D58"/>
    <w:rsid w:val="00E912BF"/>
    <w:rsid w:val="00E953D1"/>
    <w:rsid w:val="00E97664"/>
    <w:rsid w:val="00EB2956"/>
    <w:rsid w:val="00EB2D51"/>
    <w:rsid w:val="00ED19E2"/>
    <w:rsid w:val="00ED3888"/>
    <w:rsid w:val="00EE4FBE"/>
    <w:rsid w:val="00EF70F4"/>
    <w:rsid w:val="00F0441C"/>
    <w:rsid w:val="00F12698"/>
    <w:rsid w:val="00F601EA"/>
    <w:rsid w:val="00F83179"/>
    <w:rsid w:val="00FB5B88"/>
    <w:rsid w:val="00FE1D2B"/>
    <w:rsid w:val="00FF0E0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D3C46"/>
  <w15:chartTrackingRefBased/>
  <w15:docId w15:val="{C180A443-B066-4401-B290-BCE87C55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74EE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D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FB5B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B5B8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5B88"/>
  </w:style>
  <w:style w:type="paragraph" w:styleId="Komentarotema">
    <w:name w:val="annotation subject"/>
    <w:basedOn w:val="Komentarotekstas"/>
    <w:next w:val="Komentarotekstas"/>
    <w:link w:val="KomentarotemaDiagrama"/>
    <w:rsid w:val="00FB5B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B5B88"/>
    <w:rPr>
      <w:b/>
      <w:bCs/>
    </w:rPr>
  </w:style>
  <w:style w:type="paragraph" w:styleId="Pataisymai">
    <w:name w:val="Revision"/>
    <w:hidden/>
    <w:uiPriority w:val="99"/>
    <w:semiHidden/>
    <w:rsid w:val="00735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883acb-cd2f-4a99-bd71-b8821349d8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058BA69977D34E8DF8BC8282669ADE" ma:contentTypeVersion="15" ma:contentTypeDescription="Kurkite naują dokumentą." ma:contentTypeScope="" ma:versionID="8f7aa5ca9f634164f114dd7c2a6c3667">
  <xsd:schema xmlns:xsd="http://www.w3.org/2001/XMLSchema" xmlns:xs="http://www.w3.org/2001/XMLSchema" xmlns:p="http://schemas.microsoft.com/office/2006/metadata/properties" xmlns:ns3="cc883acb-cd2f-4a99-bd71-b8821349d8a7" xmlns:ns4="c0266e08-8d38-4362-a454-94cf276c12fa" targetNamespace="http://schemas.microsoft.com/office/2006/metadata/properties" ma:root="true" ma:fieldsID="c8a2776d97556c05c53bb45c32ea9559" ns3:_="" ns4:_="">
    <xsd:import namespace="cc883acb-cd2f-4a99-bd71-b8821349d8a7"/>
    <xsd:import namespace="c0266e08-8d38-4362-a454-94cf276c1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83acb-cd2f-4a99-bd71-b8821349d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66e08-8d38-4362-a454-94cf276c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9BFE-F9D8-4DC8-AF30-639D827FE081}">
  <ds:schemaRefs>
    <ds:schemaRef ds:uri="c0266e08-8d38-4362-a454-94cf276c12f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c883acb-cd2f-4a99-bd71-b8821349d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92AEE8-3776-4F5C-B563-AD3E927C2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EDEE9-D466-48A1-99FD-459E85560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83acb-cd2f-4a99-bd71-b8821349d8a7"/>
    <ds:schemaRef ds:uri="c0266e08-8d38-4362-a454-94cf276c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C2257-8D66-4905-9C30-02630928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 MOKYKLŲ VERTINIMO AGENTŪROS MOKYKLŲ VEIKLOS KOKYBĖS ĮSIVERTINIMO SKYRIAUS VYRESNIOJI METODININKĖ</vt:lpstr>
      <vt:lpstr>NACIONALINĖ MOKYKLŲ VERTINIMO AGENTŪROS MOKYKLŲ VEIKLOS KOKYBĖS ĮSIVERTINIMO SKYRIAUS VYRESNIOJI METODININKĖ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 MOKYKLŲ VERTINIMO AGENTŪROS MOKYKLŲ VEIKLOS KOKYBĖS ĮSIVERTINIMO SKYRIAUS VYRESNIOJI METODININKĖ</dc:title>
  <dc:creator>e.vasiliauskaite</dc:creator>
  <cp:lastModifiedBy>Snieguolė Dinapienė</cp:lastModifiedBy>
  <cp:revision>17</cp:revision>
  <cp:lastPrinted>2020-06-30T13:39:00Z</cp:lastPrinted>
  <dcterms:created xsi:type="dcterms:W3CDTF">2024-12-12T07:31:00Z</dcterms:created>
  <dcterms:modified xsi:type="dcterms:W3CDTF">2026-01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58BA69977D34E8DF8BC8282669ADE</vt:lpwstr>
  </property>
</Properties>
</file>